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10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10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/2.3.2.02.02.006.220107100.2020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45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45.2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650 DE OCTUBRE 05 DE 2022 - PAGO SERVICIO DE ACUEDUCTO, ALCANTARILLADO Y ASEO DE LOS CENTROS EDUCATIVOS URBANOS DEL MUNICIPIO DE HATO COROZAL CORRESPONDIENTE AL MES DE SEPTIEMBRE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650 DE OCTUBRE 05 DE 2022 - PAGO SERVICIO DE ACUEDUCTO, ALCANTARILLADO Y ASEO DE LOS CENTROS EDUCATIVOS URBANOS DEL MUNICIPIO DE HATO COROZAL CORRESPONDIENTE AL MES DE SEPTIEMBRE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2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10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